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33" w:rsidRPr="00E26C33" w:rsidRDefault="00E26C33" w:rsidP="00E26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C33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E26C33" w:rsidRPr="00E26C33" w:rsidRDefault="00E26C33" w:rsidP="00E26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C33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="00774DBF" w:rsidRPr="00774DBF">
        <w:rPr>
          <w:rFonts w:ascii="Times New Roman" w:hAnsi="Times New Roman" w:cs="Times New Roman"/>
          <w:b/>
          <w:bCs/>
          <w:sz w:val="28"/>
          <w:szCs w:val="28"/>
          <w:lang w:val="en-US"/>
        </w:rPr>
        <w:t>Philosophy and methodology of science</w:t>
      </w:r>
      <w:bookmarkEnd w:id="0"/>
      <w:r w:rsidRPr="00E26C33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E26C33" w:rsidRPr="00E26C33" w:rsidRDefault="00E26C33" w:rsidP="00E26C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W w:w="9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213"/>
      </w:tblGrid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-06-0421-01 </w:t>
            </w:r>
            <w:r w:rsidRPr="00E26C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Jurisprudence </w:t>
            </w:r>
          </w:p>
        </w:tc>
      </w:tr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C33" w:rsidRPr="00E26C33" w:rsidTr="00E26C33"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ectures</w:t>
            </w:r>
          </w:p>
          <w:p w:rsidR="00E26C33" w:rsidRPr="00E26C33" w:rsidRDefault="00E26C33" w:rsidP="00E2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Seminar classes </w:t>
            </w:r>
          </w:p>
          <w:p w:rsidR="00E26C33" w:rsidRPr="00E26C33" w:rsidRDefault="00E26C33" w:rsidP="00E2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ractical classes</w:t>
            </w:r>
          </w:p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26C33" w:rsidRPr="00E26C33" w:rsidTr="00E26C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33" w:rsidRPr="00E26C33" w:rsidRDefault="00E26C33" w:rsidP="00E26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C33" w:rsidRPr="00E26C33" w:rsidTr="00E26C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33" w:rsidRPr="00E26C33" w:rsidRDefault="00E26C33" w:rsidP="00E26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6C33" w:rsidRPr="00E26C33" w:rsidTr="00E26C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33" w:rsidRPr="00E26C33" w:rsidRDefault="00E26C33" w:rsidP="00E26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Form of the current assessment (</w:t>
            </w:r>
            <w:r w:rsidRPr="00E26C3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credit/ graded credit /exam</w:t>
            </w: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didacy </w:t>
            </w:r>
            <w:r w:rsidRPr="00E26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26C33" w:rsidRPr="00774DBF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the ability for creative and critical thinking in socially transformative and professional activities; mastering the modern style of scientific-practical and rationally oriented thinking; applying methods of scientific knowledge in research activities, generating and implementing innovative ideas; analyzing and evaluating the content and level of philosophical and methodological problems in solving social and professional problems; conducting a critical analysis, generalization and systematization of scientific information, setting research goals and choosing the best ways and methods to achieve them; demonstrating the ability for creativity and scientific research in the context of an interdisciplinary approach to solving practice-oriented and fundamental scientific problems.</w:t>
            </w:r>
          </w:p>
        </w:tc>
      </w:tr>
      <w:tr w:rsidR="00E26C33" w:rsidRPr="00774DBF" w:rsidTr="00E26C3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ummary of the academic discipline:</w:t>
            </w:r>
          </w:p>
          <w:p w:rsidR="00E26C33" w:rsidRPr="00E26C33" w:rsidRDefault="00E26C33" w:rsidP="00E26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  <w:lang w:val="en-US"/>
              </w:rPr>
            </w:pP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sophy and values ​​of modern civilization. Philosophical and methodological analysis of science. Philosophical and methodological problems of disciplinary-organized science. Philosophy, science, man in the 21st century.</w:t>
            </w:r>
          </w:p>
        </w:tc>
      </w:tr>
    </w:tbl>
    <w:p w:rsidR="00E26C33" w:rsidRPr="00E26C33" w:rsidRDefault="00E26C33" w:rsidP="00E26C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97FC8" w:rsidRPr="00E26C33" w:rsidRDefault="00897FC8" w:rsidP="00E26C33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7FC8" w:rsidRPr="00E26C33" w:rsidSect="00E0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6054E"/>
    <w:rsid w:val="001A195C"/>
    <w:rsid w:val="001B30A3"/>
    <w:rsid w:val="001D573F"/>
    <w:rsid w:val="001F7912"/>
    <w:rsid w:val="00236AF6"/>
    <w:rsid w:val="00247138"/>
    <w:rsid w:val="00260586"/>
    <w:rsid w:val="002A3D8D"/>
    <w:rsid w:val="002B7BA5"/>
    <w:rsid w:val="002C589B"/>
    <w:rsid w:val="002D07EE"/>
    <w:rsid w:val="00327F71"/>
    <w:rsid w:val="00353A3B"/>
    <w:rsid w:val="003566F6"/>
    <w:rsid w:val="003B677D"/>
    <w:rsid w:val="00452226"/>
    <w:rsid w:val="00475422"/>
    <w:rsid w:val="004A1FE0"/>
    <w:rsid w:val="004B07F6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74DBF"/>
    <w:rsid w:val="00783CE6"/>
    <w:rsid w:val="0078440B"/>
    <w:rsid w:val="0079340F"/>
    <w:rsid w:val="007E5F00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B41F38"/>
    <w:rsid w:val="00B9270C"/>
    <w:rsid w:val="00B96E5F"/>
    <w:rsid w:val="00C10709"/>
    <w:rsid w:val="00C46901"/>
    <w:rsid w:val="00C54466"/>
    <w:rsid w:val="00C65E63"/>
    <w:rsid w:val="00CA5458"/>
    <w:rsid w:val="00CB5CB9"/>
    <w:rsid w:val="00CC7B58"/>
    <w:rsid w:val="00CE560F"/>
    <w:rsid w:val="00D316D7"/>
    <w:rsid w:val="00D436D0"/>
    <w:rsid w:val="00D57A87"/>
    <w:rsid w:val="00D57FE9"/>
    <w:rsid w:val="00DB5FFC"/>
    <w:rsid w:val="00DF31DC"/>
    <w:rsid w:val="00E00FD3"/>
    <w:rsid w:val="00E02506"/>
    <w:rsid w:val="00E11166"/>
    <w:rsid w:val="00E21EAF"/>
    <w:rsid w:val="00E22586"/>
    <w:rsid w:val="00E26C33"/>
    <w:rsid w:val="00E9296C"/>
    <w:rsid w:val="00F036E6"/>
    <w:rsid w:val="00F272D0"/>
    <w:rsid w:val="00F32B07"/>
    <w:rsid w:val="00F40FD0"/>
    <w:rsid w:val="00F60B9E"/>
    <w:rsid w:val="00F82628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E26C33"/>
    <w:rPr>
      <w:b/>
      <w:bCs/>
    </w:rPr>
  </w:style>
  <w:style w:type="character" w:customStyle="1" w:styleId="rynqvb">
    <w:name w:val="rynqvb"/>
    <w:basedOn w:val="a0"/>
    <w:rsid w:val="00E26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E26C33"/>
    <w:rPr>
      <w:b/>
      <w:bCs/>
    </w:rPr>
  </w:style>
  <w:style w:type="character" w:customStyle="1" w:styleId="rynqvb">
    <w:name w:val="rynqvb"/>
    <w:basedOn w:val="a0"/>
    <w:rsid w:val="00E2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82B7-064E-436C-B60A-8603426C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7-24T12:32:00Z</dcterms:created>
  <dcterms:modified xsi:type="dcterms:W3CDTF">2025-07-24T12:32:00Z</dcterms:modified>
</cp:coreProperties>
</file>